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53"/>
        <w:gridCol w:w="1310"/>
        <w:gridCol w:w="709"/>
        <w:gridCol w:w="4231"/>
        <w:gridCol w:w="3019"/>
        <w:gridCol w:w="3025"/>
        <w:gridCol w:w="1719"/>
        <w:gridCol w:w="1733"/>
        <w:gridCol w:w="322"/>
      </w:tblGrid>
      <w:tr w:rsidR="00315F82" w:rsidRPr="005F0514" w:rsidTr="00D60E24">
        <w:trPr>
          <w:trHeight w:val="1426"/>
        </w:trPr>
        <w:tc>
          <w:tcPr>
            <w:tcW w:w="6503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7CC91" wp14:editId="7D2FB83B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818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D60E24">
              <w:rPr>
                <w:rFonts w:ascii="Times New Roman" w:hAnsi="Times New Roman"/>
                <w:b/>
                <w:lang w:val="pt-BR"/>
              </w:rPr>
              <w:t>21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60E24">
              <w:rPr>
                <w:rFonts w:ascii="Times New Roman" w:hAnsi="Times New Roman"/>
                <w:b/>
                <w:lang w:val="pt-BR"/>
              </w:rPr>
              <w:t>30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  <w:r w:rsidR="00D60E24">
              <w:rPr>
                <w:rFonts w:ascii="Times New Roman" w:hAnsi="Times New Roman"/>
                <w:b/>
                <w:lang w:val="pt-BR"/>
              </w:rPr>
              <w:t>/2019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60E24">
              <w:rPr>
                <w:rFonts w:ascii="Times New Roman" w:hAnsi="Times New Roman"/>
                <w:b/>
                <w:lang w:val="pt-BR"/>
              </w:rPr>
              <w:t>04/01/2020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jc w:val="center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250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8"/>
          <w:jc w:val="center"/>
        </w:trPr>
        <w:tc>
          <w:tcPr>
            <w:tcW w:w="1310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D60E24" w:rsidP="00D60E2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C53EE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1E2B93" w:rsidRDefault="00D60E24" w:rsidP="00D60E24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pacing w:val="-4"/>
              </w:rPr>
              <w:t>Tuyê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ruyề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sử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dụ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mạ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xã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ộ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ó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iệu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quả</w:t>
            </w:r>
            <w:proofErr w:type="spellEnd"/>
          </w:p>
          <w:p w:rsidR="00D60E24" w:rsidRDefault="00D60E24" w:rsidP="00D60E24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4: Đ/c </w:t>
            </w:r>
            <w:proofErr w:type="spellStart"/>
            <w:r>
              <w:rPr>
                <w:rFonts w:ascii="Times New Roman" w:hAnsi="Times New Roman"/>
                <w:spacing w:val="-4"/>
              </w:rPr>
              <w:t>Diễ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GVG </w:t>
            </w:r>
            <w:proofErr w:type="spellStart"/>
            <w:r>
              <w:rPr>
                <w:rFonts w:ascii="Times New Roman" w:hAnsi="Times New Roman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7A1</w:t>
            </w:r>
          </w:p>
          <w:p w:rsidR="00D60E24" w:rsidRPr="00D60E24" w:rsidRDefault="00D60E24" w:rsidP="00D60E24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pacing w:val="-4"/>
              </w:rPr>
              <w:t>Đức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uấ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4"/>
              </w:rPr>
              <w:t>cả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ngày</w:t>
            </w:r>
            <w:proofErr w:type="spellEnd"/>
            <w:r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3025" w:type="dxa"/>
            <w:vAlign w:val="center"/>
          </w:tcPr>
          <w:p w:rsidR="00FC53EE" w:rsidRDefault="00D60E24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  <w:p w:rsidR="00D60E24" w:rsidRDefault="00D60E24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Diễm, HS lớp 7A1</w:t>
            </w:r>
          </w:p>
          <w:p w:rsidR="00D60E24" w:rsidRPr="006E1C3C" w:rsidRDefault="00D60E24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Đức</w:t>
            </w:r>
          </w:p>
        </w:tc>
        <w:tc>
          <w:tcPr>
            <w:tcW w:w="1719" w:type="dxa"/>
            <w:vAlign w:val="center"/>
          </w:tcPr>
          <w:p w:rsidR="00AA22DC" w:rsidRPr="005F0514" w:rsidRDefault="00D60E24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2"/>
          <w:jc w:val="center"/>
        </w:trPr>
        <w:tc>
          <w:tcPr>
            <w:tcW w:w="1310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0E062F" w:rsidRPr="006D4EFC" w:rsidRDefault="000E062F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0E062F" w:rsidRPr="005F0514" w:rsidRDefault="000E062F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A22DC" w:rsidRPr="005F0514" w:rsidRDefault="00D60E2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5"/>
          <w:jc w:val="center"/>
        </w:trPr>
        <w:tc>
          <w:tcPr>
            <w:tcW w:w="1310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D60E24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1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F2185F" w:rsidRPr="006D4EFC" w:rsidRDefault="00D60E24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pacing w:val="-4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pacing w:val="-4"/>
              </w:rPr>
              <w:t>Đức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uấ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4"/>
              </w:rPr>
              <w:t>cả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ngày</w:t>
            </w:r>
            <w:proofErr w:type="spellEnd"/>
            <w:r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3025" w:type="dxa"/>
            <w:vAlign w:val="center"/>
          </w:tcPr>
          <w:p w:rsidR="00F2185F" w:rsidRPr="005F0514" w:rsidRDefault="00D60E2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Đức</w:t>
            </w:r>
          </w:p>
        </w:tc>
        <w:tc>
          <w:tcPr>
            <w:tcW w:w="1719" w:type="dxa"/>
            <w:vAlign w:val="center"/>
          </w:tcPr>
          <w:p w:rsidR="00AA22DC" w:rsidRPr="005F0514" w:rsidRDefault="00D60E2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48"/>
          <w:jc w:val="center"/>
        </w:trPr>
        <w:tc>
          <w:tcPr>
            <w:tcW w:w="1310" w:type="dxa"/>
            <w:vMerge/>
            <w:vAlign w:val="center"/>
          </w:tcPr>
          <w:p w:rsidR="00B05E02" w:rsidRPr="005F0514" w:rsidRDefault="00B05E02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CA19BF" w:rsidRPr="006D4EFC" w:rsidRDefault="00D60E24" w:rsidP="00CA19B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5h45: Sinh hoạt nhóm chuyên môn</w:t>
            </w:r>
          </w:p>
        </w:tc>
        <w:tc>
          <w:tcPr>
            <w:tcW w:w="3025" w:type="dxa"/>
            <w:vAlign w:val="center"/>
          </w:tcPr>
          <w:p w:rsidR="00CA19BF" w:rsidRPr="005F0514" w:rsidRDefault="00D60E24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hóm CM</w:t>
            </w:r>
          </w:p>
        </w:tc>
        <w:tc>
          <w:tcPr>
            <w:tcW w:w="1719" w:type="dxa"/>
            <w:vAlign w:val="center"/>
          </w:tcPr>
          <w:p w:rsidR="00B05E02" w:rsidRPr="005F0514" w:rsidRDefault="00D60E2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9"/>
          <w:jc w:val="center"/>
        </w:trPr>
        <w:tc>
          <w:tcPr>
            <w:tcW w:w="1310" w:type="dxa"/>
            <w:vMerge w:val="restart"/>
            <w:vAlign w:val="center"/>
          </w:tcPr>
          <w:p w:rsidR="00D60E24" w:rsidRPr="005F0514" w:rsidRDefault="00D60E2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D60E24" w:rsidRPr="005F0514" w:rsidRDefault="00D60E2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01/2020</w:t>
            </w:r>
          </w:p>
        </w:tc>
        <w:tc>
          <w:tcPr>
            <w:tcW w:w="709" w:type="dxa"/>
            <w:vAlign w:val="center"/>
          </w:tcPr>
          <w:p w:rsidR="00D60E24" w:rsidRPr="005F0514" w:rsidRDefault="00D60E24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D60E24" w:rsidRPr="006D4EFC" w:rsidRDefault="00D60E24" w:rsidP="00D60E24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NGHỈ TẾT DƯƠNG LỊCH</w:t>
            </w:r>
          </w:p>
        </w:tc>
        <w:tc>
          <w:tcPr>
            <w:tcW w:w="3025" w:type="dxa"/>
            <w:vAlign w:val="center"/>
          </w:tcPr>
          <w:p w:rsidR="00D60E24" w:rsidRPr="005F0514" w:rsidRDefault="00D60E2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D60E24" w:rsidRPr="005F0514" w:rsidRDefault="00D60E24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D60E24" w:rsidRPr="005F0514" w:rsidRDefault="00D60E24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69"/>
          <w:jc w:val="center"/>
        </w:trPr>
        <w:tc>
          <w:tcPr>
            <w:tcW w:w="1310" w:type="dxa"/>
            <w:vMerge/>
            <w:vAlign w:val="center"/>
          </w:tcPr>
          <w:p w:rsidR="00D60E24" w:rsidRPr="005F0514" w:rsidRDefault="00D60E2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D60E24" w:rsidRPr="005F0514" w:rsidRDefault="00D60E24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D60E24" w:rsidRPr="00824B66" w:rsidRDefault="00D60E24" w:rsidP="00D60E24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NGHỈ TẾT DƯƠNG LỊCH</w:t>
            </w:r>
          </w:p>
        </w:tc>
        <w:tc>
          <w:tcPr>
            <w:tcW w:w="3025" w:type="dxa"/>
            <w:vAlign w:val="center"/>
          </w:tcPr>
          <w:p w:rsidR="00D60E24" w:rsidRPr="008719BE" w:rsidRDefault="00D60E24" w:rsidP="00B65BF8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D60E24" w:rsidRPr="006750A4" w:rsidRDefault="00D60E24" w:rsidP="00EC68E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D60E24" w:rsidRPr="00824B66" w:rsidRDefault="00D60E24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33"/>
          <w:jc w:val="center"/>
        </w:trPr>
        <w:tc>
          <w:tcPr>
            <w:tcW w:w="1310" w:type="dxa"/>
            <w:vMerge w:val="restart"/>
            <w:vAlign w:val="center"/>
          </w:tcPr>
          <w:p w:rsidR="00F2185F" w:rsidRPr="005F0514" w:rsidRDefault="00F2185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185F" w:rsidRPr="005F0514" w:rsidRDefault="00D60E24" w:rsidP="00B05E02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2/01</w:t>
            </w:r>
          </w:p>
        </w:tc>
        <w:tc>
          <w:tcPr>
            <w:tcW w:w="709" w:type="dxa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1A28E5" w:rsidRDefault="00D60E24" w:rsidP="001A28E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Học sinh học TKB HK II</w:t>
            </w:r>
          </w:p>
          <w:p w:rsidR="00D60E24" w:rsidRPr="006D4EFC" w:rsidRDefault="00D60E24" w:rsidP="001A28E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Đ/c Ngọc Anh học tại TTBDCT Quận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A28E5" w:rsidRDefault="00D60E24" w:rsidP="00D60E2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D60E24" w:rsidRPr="005F0514" w:rsidRDefault="00D60E24" w:rsidP="00D60E2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2185F" w:rsidRPr="005F0514" w:rsidRDefault="00D60E24" w:rsidP="009261B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59"/>
          <w:jc w:val="center"/>
        </w:trPr>
        <w:tc>
          <w:tcPr>
            <w:tcW w:w="1310" w:type="dxa"/>
            <w:vMerge/>
            <w:vAlign w:val="center"/>
          </w:tcPr>
          <w:p w:rsidR="00BA6B66" w:rsidRPr="005F0514" w:rsidRDefault="00BA6B66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6D4EFC" w:rsidRDefault="00BA6B66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BA6B66" w:rsidP="00B05E0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D60E24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50"/>
          <w:jc w:val="center"/>
        </w:trPr>
        <w:tc>
          <w:tcPr>
            <w:tcW w:w="1310" w:type="dxa"/>
            <w:vMerge w:val="restart"/>
            <w:vAlign w:val="center"/>
          </w:tcPr>
          <w:p w:rsidR="005D3BF1" w:rsidRPr="005F0514" w:rsidRDefault="005D3BF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D3BF1" w:rsidRPr="005F0514" w:rsidRDefault="00D60E24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3/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F1" w:rsidRPr="006D4EFC" w:rsidRDefault="00D60E24" w:rsidP="001A28E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9h: Đ/c Hà họp giao ban HT tại PGD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Pr="005F0514" w:rsidRDefault="00D60E24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Pr="005F0514" w:rsidRDefault="00D60E24" w:rsidP="005F6FD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5"/>
          <w:jc w:val="center"/>
        </w:trPr>
        <w:tc>
          <w:tcPr>
            <w:tcW w:w="1310" w:type="dxa"/>
            <w:vMerge/>
            <w:vAlign w:val="center"/>
          </w:tcPr>
          <w:p w:rsidR="005D3BF1" w:rsidRPr="005F0514" w:rsidRDefault="005D3BF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Default="005F6FD8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Default="005F6FD8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Default="00D60E24" w:rsidP="005F6FD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793"/>
          <w:jc w:val="center"/>
        </w:trPr>
        <w:tc>
          <w:tcPr>
            <w:tcW w:w="1310" w:type="dxa"/>
            <w:vMerge w:val="restart"/>
            <w:vAlign w:val="center"/>
          </w:tcPr>
          <w:p w:rsidR="00A112EE" w:rsidRDefault="00A112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A112EE" w:rsidRPr="005F0514" w:rsidRDefault="00D60E2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4/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12EE" w:rsidRPr="005F0514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F8" w:rsidRDefault="00D60E24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7h30: Lớp 6A1,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 6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>A2, 6A3 học đề án dân số (Đ/c Tuấn, Ngọc, Mơ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F8" w:rsidRDefault="00D60E24" w:rsidP="001E120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, Ngọc, Mơ</w:t>
            </w:r>
          </w:p>
          <w:p w:rsidR="00D60E24" w:rsidRDefault="00D60E24" w:rsidP="001E120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H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EE" w:rsidRDefault="00D60E24" w:rsidP="00734A9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A112EE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632632" w:rsidRPr="005F0514" w:rsidRDefault="0063263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7"/>
          <w:jc w:val="center"/>
        </w:trPr>
        <w:tc>
          <w:tcPr>
            <w:tcW w:w="1310" w:type="dxa"/>
            <w:vMerge/>
            <w:vAlign w:val="center"/>
          </w:tcPr>
          <w:p w:rsidR="00A112EE" w:rsidRDefault="00A112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12EE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EE" w:rsidRDefault="00D60E24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00: Tập huấn CNTT (100% GV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EE" w:rsidRDefault="00D60E24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EE" w:rsidRDefault="00D60E24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  <w:bookmarkStart w:id="0" w:name="_GoBack"/>
            <w:bookmarkEnd w:id="0"/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A112EE" w:rsidRPr="005F0514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707146">
      <w:pgSz w:w="16840" w:h="11907" w:orient="landscape" w:code="9"/>
      <w:pgMar w:top="56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C7E"/>
    <w:multiLevelType w:val="hybridMultilevel"/>
    <w:tmpl w:val="DC8A2A16"/>
    <w:lvl w:ilvl="0" w:tplc="12A21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A06DD"/>
    <w:multiLevelType w:val="hybridMultilevel"/>
    <w:tmpl w:val="E4F8C2C6"/>
    <w:lvl w:ilvl="0" w:tplc="372E7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00D0D"/>
    <w:rsid w:val="00021D13"/>
    <w:rsid w:val="0002482F"/>
    <w:rsid w:val="00040822"/>
    <w:rsid w:val="0004638D"/>
    <w:rsid w:val="00062A2E"/>
    <w:rsid w:val="00074181"/>
    <w:rsid w:val="00092535"/>
    <w:rsid w:val="000B2BDE"/>
    <w:rsid w:val="000C3A70"/>
    <w:rsid w:val="000D2B0E"/>
    <w:rsid w:val="000E062F"/>
    <w:rsid w:val="000E4BC1"/>
    <w:rsid w:val="00114C59"/>
    <w:rsid w:val="0012258B"/>
    <w:rsid w:val="00143EE2"/>
    <w:rsid w:val="0017225F"/>
    <w:rsid w:val="00174E47"/>
    <w:rsid w:val="001918A2"/>
    <w:rsid w:val="001925D3"/>
    <w:rsid w:val="00195BF1"/>
    <w:rsid w:val="001A1E39"/>
    <w:rsid w:val="001A28E5"/>
    <w:rsid w:val="001D685F"/>
    <w:rsid w:val="001E1203"/>
    <w:rsid w:val="001E1AC1"/>
    <w:rsid w:val="001E2B93"/>
    <w:rsid w:val="001E4E65"/>
    <w:rsid w:val="001F0680"/>
    <w:rsid w:val="001F2ED1"/>
    <w:rsid w:val="001F4F45"/>
    <w:rsid w:val="0020326A"/>
    <w:rsid w:val="00211F40"/>
    <w:rsid w:val="0022114B"/>
    <w:rsid w:val="0023015A"/>
    <w:rsid w:val="00237DDC"/>
    <w:rsid w:val="002554E8"/>
    <w:rsid w:val="002724FE"/>
    <w:rsid w:val="002759B3"/>
    <w:rsid w:val="00285E74"/>
    <w:rsid w:val="002A7413"/>
    <w:rsid w:val="002C2569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14F9A"/>
    <w:rsid w:val="00422D86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2F3"/>
    <w:rsid w:val="005208B8"/>
    <w:rsid w:val="005276D0"/>
    <w:rsid w:val="00532A81"/>
    <w:rsid w:val="00534933"/>
    <w:rsid w:val="00544D59"/>
    <w:rsid w:val="0055065E"/>
    <w:rsid w:val="00572981"/>
    <w:rsid w:val="00577525"/>
    <w:rsid w:val="0058784F"/>
    <w:rsid w:val="00595906"/>
    <w:rsid w:val="00595D31"/>
    <w:rsid w:val="005A1833"/>
    <w:rsid w:val="005A4ED5"/>
    <w:rsid w:val="005A556D"/>
    <w:rsid w:val="005B6DA0"/>
    <w:rsid w:val="005D0369"/>
    <w:rsid w:val="005D3BF1"/>
    <w:rsid w:val="005E42ED"/>
    <w:rsid w:val="005E7161"/>
    <w:rsid w:val="005E7857"/>
    <w:rsid w:val="005F5EC2"/>
    <w:rsid w:val="005F6927"/>
    <w:rsid w:val="005F6FD8"/>
    <w:rsid w:val="006034B0"/>
    <w:rsid w:val="00622EB0"/>
    <w:rsid w:val="00632632"/>
    <w:rsid w:val="00635AB0"/>
    <w:rsid w:val="00656D64"/>
    <w:rsid w:val="00673D16"/>
    <w:rsid w:val="006750A4"/>
    <w:rsid w:val="006D5FF8"/>
    <w:rsid w:val="006E1C3C"/>
    <w:rsid w:val="006E5213"/>
    <w:rsid w:val="00704BD4"/>
    <w:rsid w:val="00707146"/>
    <w:rsid w:val="00707A2F"/>
    <w:rsid w:val="00727978"/>
    <w:rsid w:val="007337E0"/>
    <w:rsid w:val="00734A98"/>
    <w:rsid w:val="00751D1B"/>
    <w:rsid w:val="00757B18"/>
    <w:rsid w:val="00770890"/>
    <w:rsid w:val="00783B77"/>
    <w:rsid w:val="007D0866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261B6"/>
    <w:rsid w:val="00933CD0"/>
    <w:rsid w:val="00966B86"/>
    <w:rsid w:val="0098308E"/>
    <w:rsid w:val="00986108"/>
    <w:rsid w:val="009944A0"/>
    <w:rsid w:val="00995148"/>
    <w:rsid w:val="00995BB2"/>
    <w:rsid w:val="009A3E0E"/>
    <w:rsid w:val="009A5E43"/>
    <w:rsid w:val="009A70B2"/>
    <w:rsid w:val="009D75E4"/>
    <w:rsid w:val="009E0FCD"/>
    <w:rsid w:val="009E3C80"/>
    <w:rsid w:val="00A02D4D"/>
    <w:rsid w:val="00A07F57"/>
    <w:rsid w:val="00A1049D"/>
    <w:rsid w:val="00A112EE"/>
    <w:rsid w:val="00A17651"/>
    <w:rsid w:val="00A74D51"/>
    <w:rsid w:val="00A758A5"/>
    <w:rsid w:val="00A909D8"/>
    <w:rsid w:val="00AA17AA"/>
    <w:rsid w:val="00AA22DC"/>
    <w:rsid w:val="00AD4AB5"/>
    <w:rsid w:val="00AD72AB"/>
    <w:rsid w:val="00AE2859"/>
    <w:rsid w:val="00B05E02"/>
    <w:rsid w:val="00B17BF8"/>
    <w:rsid w:val="00B31FC9"/>
    <w:rsid w:val="00B4666B"/>
    <w:rsid w:val="00B47DA5"/>
    <w:rsid w:val="00B60A1D"/>
    <w:rsid w:val="00B65BF8"/>
    <w:rsid w:val="00B84E07"/>
    <w:rsid w:val="00B84EB6"/>
    <w:rsid w:val="00BA6939"/>
    <w:rsid w:val="00BA6B66"/>
    <w:rsid w:val="00BB634B"/>
    <w:rsid w:val="00BB6D84"/>
    <w:rsid w:val="00BC4973"/>
    <w:rsid w:val="00BE5BD0"/>
    <w:rsid w:val="00C152B8"/>
    <w:rsid w:val="00C162F3"/>
    <w:rsid w:val="00C239B0"/>
    <w:rsid w:val="00C24128"/>
    <w:rsid w:val="00C30B7F"/>
    <w:rsid w:val="00C32D69"/>
    <w:rsid w:val="00C352B3"/>
    <w:rsid w:val="00C75994"/>
    <w:rsid w:val="00C85D8F"/>
    <w:rsid w:val="00CA19BF"/>
    <w:rsid w:val="00CA51E4"/>
    <w:rsid w:val="00CA7F4E"/>
    <w:rsid w:val="00CE0C6E"/>
    <w:rsid w:val="00CE275C"/>
    <w:rsid w:val="00CF0D3D"/>
    <w:rsid w:val="00D0267B"/>
    <w:rsid w:val="00D2525B"/>
    <w:rsid w:val="00D60E24"/>
    <w:rsid w:val="00D931B5"/>
    <w:rsid w:val="00D94255"/>
    <w:rsid w:val="00D964D1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B79FE"/>
    <w:rsid w:val="00EC0AF1"/>
    <w:rsid w:val="00EC68E8"/>
    <w:rsid w:val="00ED6202"/>
    <w:rsid w:val="00EF5341"/>
    <w:rsid w:val="00EF785A"/>
    <w:rsid w:val="00F2185F"/>
    <w:rsid w:val="00F60D09"/>
    <w:rsid w:val="00F61A2B"/>
    <w:rsid w:val="00FA3A41"/>
    <w:rsid w:val="00FA5C16"/>
    <w:rsid w:val="00FC53EE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A6A5-6219-46BF-B073-9FD45468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4</cp:revision>
  <cp:lastPrinted>2019-12-30T02:43:00Z</cp:lastPrinted>
  <dcterms:created xsi:type="dcterms:W3CDTF">2019-12-30T02:35:00Z</dcterms:created>
  <dcterms:modified xsi:type="dcterms:W3CDTF">2019-12-30T02:43:00Z</dcterms:modified>
</cp:coreProperties>
</file>